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AE4657" w:rsidRDefault="00EB4117" w:rsidP="00F4571E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AE465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32610891" r:id="rId7"/>
        </w:object>
      </w:r>
    </w:p>
    <w:p w:rsidR="00EB4117" w:rsidRPr="00AE4657" w:rsidRDefault="00EB4117" w:rsidP="00F4571E">
      <w:pPr>
        <w:pStyle w:val="4"/>
        <w:spacing w:line="240" w:lineRule="auto"/>
        <w:ind w:left="0" w:right="0"/>
        <w:rPr>
          <w:b/>
          <w:w w:val="120"/>
        </w:rPr>
      </w:pPr>
      <w:r w:rsidRPr="00AE4657">
        <w:rPr>
          <w:b/>
          <w:w w:val="120"/>
        </w:rPr>
        <w:t>УКРАЇНА</w:t>
      </w:r>
    </w:p>
    <w:p w:rsidR="00EB4117" w:rsidRPr="00AE4657" w:rsidRDefault="00EB4117" w:rsidP="00F4571E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AE465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AE465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14D00" w:rsidRDefault="00EB4117" w:rsidP="00F4571E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AE4657">
        <w:rPr>
          <w:bCs w:val="0"/>
          <w:w w:val="120"/>
          <w:sz w:val="28"/>
          <w:szCs w:val="28"/>
          <w:lang w:val="uk-UA"/>
        </w:rPr>
        <w:t>ІВАНО-ФРАНКІВС</w:t>
      </w:r>
      <w:r w:rsidR="00414D00">
        <w:rPr>
          <w:bCs w:val="0"/>
          <w:w w:val="120"/>
          <w:sz w:val="28"/>
          <w:szCs w:val="28"/>
        </w:rPr>
        <w:t>ЬК</w:t>
      </w:r>
      <w:r w:rsidR="00414D00">
        <w:rPr>
          <w:bCs w:val="0"/>
          <w:w w:val="120"/>
          <w:sz w:val="28"/>
          <w:szCs w:val="28"/>
          <w:lang w:val="uk-UA"/>
        </w:rPr>
        <w:t>А</w:t>
      </w:r>
      <w:r w:rsidR="00414D00">
        <w:rPr>
          <w:bCs w:val="0"/>
          <w:w w:val="120"/>
          <w:sz w:val="28"/>
          <w:szCs w:val="28"/>
        </w:rPr>
        <w:t xml:space="preserve"> ОБЛАСТ</w:t>
      </w:r>
      <w:r w:rsidR="00414D00">
        <w:rPr>
          <w:bCs w:val="0"/>
          <w:w w:val="120"/>
          <w:sz w:val="28"/>
          <w:szCs w:val="28"/>
          <w:lang w:val="uk-UA"/>
        </w:rPr>
        <w:t>Ь</w:t>
      </w:r>
    </w:p>
    <w:p w:rsidR="00EB4117" w:rsidRPr="00AE4657" w:rsidRDefault="00EB4117" w:rsidP="00F4571E">
      <w:pPr>
        <w:jc w:val="center"/>
        <w:rPr>
          <w:b/>
          <w:sz w:val="28"/>
          <w:szCs w:val="28"/>
          <w:lang w:val="uk-UA"/>
        </w:rPr>
      </w:pPr>
      <w:r w:rsidRPr="00AE4657">
        <w:rPr>
          <w:b/>
          <w:sz w:val="28"/>
          <w:szCs w:val="28"/>
          <w:lang w:val="uk-UA"/>
        </w:rPr>
        <w:t>ВИКОНАВЧИЙ КОМІТЕТ</w:t>
      </w:r>
    </w:p>
    <w:p w:rsidR="00EB4117" w:rsidRPr="00AE4657" w:rsidRDefault="00F4571E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8" style="position:absolute;left:0;text-align:left;flip:y;z-index:251660288" from="0,6.55pt" to="495pt,6.55pt" strokeweight="4.5pt">
            <v:stroke linestyle="thickThin"/>
          </v:line>
        </w:pict>
      </w:r>
    </w:p>
    <w:p w:rsidR="00EB4117" w:rsidRPr="00AE465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AE4657">
        <w:rPr>
          <w:b/>
          <w:bCs/>
          <w:sz w:val="28"/>
          <w:szCs w:val="28"/>
        </w:rPr>
        <w:t xml:space="preserve">Р І Ш Е Н </w:t>
      </w:r>
      <w:proofErr w:type="spellStart"/>
      <w:r w:rsidRPr="00AE4657">
        <w:rPr>
          <w:b/>
          <w:bCs/>
          <w:sz w:val="28"/>
          <w:szCs w:val="28"/>
        </w:rPr>
        <w:t>Н</w:t>
      </w:r>
      <w:proofErr w:type="spellEnd"/>
      <w:r w:rsidRPr="00AE4657">
        <w:rPr>
          <w:b/>
          <w:bCs/>
          <w:sz w:val="28"/>
          <w:szCs w:val="28"/>
        </w:rPr>
        <w:t xml:space="preserve"> Я</w:t>
      </w:r>
    </w:p>
    <w:p w:rsidR="00EB4117" w:rsidRPr="00AE4657" w:rsidRDefault="00EB4117" w:rsidP="00EB4117">
      <w:pPr>
        <w:ind w:left="180" w:right="-540"/>
        <w:rPr>
          <w:sz w:val="28"/>
          <w:szCs w:val="28"/>
          <w:lang w:val="uk-UA"/>
        </w:rPr>
      </w:pPr>
      <w:r w:rsidRPr="00AE4657">
        <w:rPr>
          <w:sz w:val="28"/>
          <w:szCs w:val="28"/>
          <w:lang w:val="uk-UA"/>
        </w:rPr>
        <w:t xml:space="preserve">від </w:t>
      </w:r>
      <w:r w:rsidR="00414D00">
        <w:rPr>
          <w:sz w:val="28"/>
          <w:szCs w:val="28"/>
          <w:lang w:val="uk-UA"/>
        </w:rPr>
        <w:t xml:space="preserve">  15</w:t>
      </w:r>
      <w:r w:rsidR="005560D9">
        <w:rPr>
          <w:sz w:val="28"/>
          <w:szCs w:val="28"/>
          <w:lang w:val="uk-UA"/>
        </w:rPr>
        <w:t xml:space="preserve"> </w:t>
      </w:r>
      <w:r w:rsidRPr="00AE4657">
        <w:rPr>
          <w:sz w:val="28"/>
          <w:szCs w:val="28"/>
          <w:lang w:val="uk-UA"/>
        </w:rPr>
        <w:t xml:space="preserve"> </w:t>
      </w:r>
      <w:r w:rsidR="00F9182D">
        <w:rPr>
          <w:sz w:val="28"/>
          <w:szCs w:val="28"/>
          <w:lang w:val="uk-UA"/>
        </w:rPr>
        <w:t>грудня</w:t>
      </w:r>
      <w:r w:rsidR="005560D9">
        <w:rPr>
          <w:sz w:val="28"/>
          <w:szCs w:val="28"/>
          <w:lang w:val="uk-UA"/>
        </w:rPr>
        <w:t xml:space="preserve"> </w:t>
      </w:r>
      <w:r w:rsidRPr="00AE4657">
        <w:rPr>
          <w:sz w:val="28"/>
          <w:szCs w:val="28"/>
          <w:lang w:val="uk-UA"/>
        </w:rPr>
        <w:t xml:space="preserve"> 202</w:t>
      </w:r>
      <w:r w:rsidR="00ED13F5" w:rsidRPr="00AE4657">
        <w:rPr>
          <w:sz w:val="28"/>
          <w:szCs w:val="28"/>
          <w:lang w:val="uk-UA"/>
        </w:rPr>
        <w:t>2</w:t>
      </w:r>
      <w:r w:rsidRPr="00AE4657">
        <w:rPr>
          <w:sz w:val="28"/>
          <w:szCs w:val="28"/>
          <w:lang w:val="uk-UA"/>
        </w:rPr>
        <w:t xml:space="preserve"> року  № </w:t>
      </w:r>
      <w:r w:rsidR="00F4571E">
        <w:rPr>
          <w:sz w:val="28"/>
          <w:szCs w:val="28"/>
          <w:lang w:val="uk-UA"/>
        </w:rPr>
        <w:t>385</w:t>
      </w:r>
    </w:p>
    <w:p w:rsidR="00EB4117" w:rsidRPr="00AE4657" w:rsidRDefault="00EB4117" w:rsidP="00EB4117">
      <w:pPr>
        <w:ind w:left="180" w:right="-540"/>
        <w:rPr>
          <w:sz w:val="28"/>
          <w:szCs w:val="28"/>
          <w:lang w:val="uk-UA"/>
        </w:rPr>
      </w:pPr>
      <w:r w:rsidRPr="00AE4657">
        <w:rPr>
          <w:sz w:val="28"/>
          <w:szCs w:val="28"/>
          <w:lang w:val="uk-UA"/>
        </w:rPr>
        <w:t xml:space="preserve">м. Рогатин   </w:t>
      </w:r>
    </w:p>
    <w:p w:rsidR="00EB4117" w:rsidRPr="00AE4657" w:rsidRDefault="00EB4117" w:rsidP="00EB4117">
      <w:pPr>
        <w:rPr>
          <w:sz w:val="28"/>
          <w:szCs w:val="28"/>
          <w:lang w:val="uk-UA"/>
        </w:rPr>
      </w:pPr>
    </w:p>
    <w:tbl>
      <w:tblPr>
        <w:tblW w:w="1014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02"/>
        <w:gridCol w:w="96"/>
        <w:gridCol w:w="267"/>
        <w:gridCol w:w="267"/>
        <w:gridCol w:w="3316"/>
      </w:tblGrid>
      <w:tr w:rsidR="00F4571E" w:rsidRPr="00AE4657" w:rsidTr="00F4571E"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571E" w:rsidRPr="00AE4657" w:rsidRDefault="00F4571E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AE465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Pr="00AE4657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F4571E" w:rsidRPr="00AE4657" w:rsidRDefault="00F4571E" w:rsidP="00C171EA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E4657">
              <w:rPr>
                <w:rStyle w:val="a6"/>
                <w:b w:val="0"/>
                <w:sz w:val="28"/>
                <w:szCs w:val="28"/>
                <w:lang w:val="uk-UA"/>
              </w:rPr>
              <w:t>товарно-матеріальних</w:t>
            </w:r>
          </w:p>
          <w:p w:rsidR="00F4571E" w:rsidRPr="00AE4657" w:rsidRDefault="00F4571E" w:rsidP="00C171EA">
            <w:pPr>
              <w:pStyle w:val="a5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AE4657">
              <w:rPr>
                <w:sz w:val="28"/>
                <w:szCs w:val="28"/>
                <w:lang w:val="uk-UA"/>
              </w:rPr>
              <w:t>цінностей</w:t>
            </w:r>
          </w:p>
          <w:p w:rsidR="00F4571E" w:rsidRPr="00AE4657" w:rsidRDefault="00F4571E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571E" w:rsidRPr="00AE4657" w:rsidRDefault="00F4571E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571E" w:rsidRPr="00AE4657" w:rsidRDefault="00F4571E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571E" w:rsidRPr="00AE4657" w:rsidRDefault="00F4571E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571E" w:rsidRPr="00AE4657" w:rsidRDefault="00F4571E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</w:tr>
    </w:tbl>
    <w:p w:rsidR="00562610" w:rsidRDefault="00EB4117" w:rsidP="00414D00">
      <w:pPr>
        <w:pStyle w:val="a3"/>
        <w:ind w:firstLine="567"/>
      </w:pPr>
      <w:r w:rsidRPr="00AE4657">
        <w:t xml:space="preserve"> Керуючись ст.</w:t>
      </w:r>
      <w:r w:rsidR="00414D00">
        <w:t>52</w:t>
      </w:r>
      <w:r w:rsidR="00D1302F">
        <w:t xml:space="preserve"> </w:t>
      </w:r>
      <w:r w:rsidR="00EF3E7E">
        <w:t>Закон</w:t>
      </w:r>
      <w:r w:rsidRPr="00AE4657">
        <w:t>у України "Про місцеве самоврядування в  Україні", виконавчий комітет міської ради ВИРІШИВ:</w:t>
      </w:r>
    </w:p>
    <w:p w:rsidR="00414D00" w:rsidRDefault="00952B49" w:rsidP="00952B49">
      <w:pPr>
        <w:pStyle w:val="a3"/>
        <w:numPr>
          <w:ilvl w:val="0"/>
          <w:numId w:val="3"/>
        </w:numPr>
      </w:pPr>
      <w:r w:rsidRPr="00232525">
        <w:t xml:space="preserve">Передати </w:t>
      </w:r>
      <w:r w:rsidR="00D21E1A">
        <w:t xml:space="preserve">релігійній громаді церкви </w:t>
      </w:r>
      <w:r w:rsidR="005560D9">
        <w:t xml:space="preserve">Святого </w:t>
      </w:r>
      <w:r w:rsidR="00F9182D">
        <w:t>Юрія</w:t>
      </w:r>
      <w:r w:rsidR="005560D9">
        <w:t xml:space="preserve"> </w:t>
      </w:r>
      <w:proofErr w:type="spellStart"/>
      <w:r w:rsidR="00F9182D">
        <w:t>м.Рогатин</w:t>
      </w:r>
      <w:proofErr w:type="spellEnd"/>
      <w:r w:rsidR="00F9182D">
        <w:t xml:space="preserve"> </w:t>
      </w:r>
      <w:r w:rsidR="005560D9">
        <w:t xml:space="preserve"> </w:t>
      </w:r>
      <w:r w:rsidRPr="00232525">
        <w:t xml:space="preserve">товарно- </w:t>
      </w:r>
    </w:p>
    <w:p w:rsidR="00952B49" w:rsidRDefault="00952B49" w:rsidP="00414D00">
      <w:pPr>
        <w:pStyle w:val="a3"/>
      </w:pPr>
      <w:r w:rsidRPr="00232525">
        <w:t xml:space="preserve">матеріальні цінності </w:t>
      </w:r>
      <w:r w:rsidR="00866FCF" w:rsidRPr="00232525">
        <w:t>:</w:t>
      </w:r>
    </w:p>
    <w:p w:rsidR="00F9182D" w:rsidRDefault="00F9182D" w:rsidP="00F9182D">
      <w:pPr>
        <w:pStyle w:val="a3"/>
        <w:ind w:left="786"/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850"/>
        <w:gridCol w:w="992"/>
        <w:gridCol w:w="1511"/>
        <w:gridCol w:w="1608"/>
      </w:tblGrid>
      <w:tr w:rsidR="00952B49" w:rsidRPr="00153A81" w:rsidTr="005560D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2B49" w:rsidRPr="00414D00" w:rsidRDefault="00952B49" w:rsidP="00414D00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14D00">
              <w:rPr>
                <w:bCs/>
                <w:lang w:val="uk-UA" w:eastAsia="en-US"/>
              </w:rPr>
              <w:t>№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2B49" w:rsidRPr="00414D00" w:rsidRDefault="00952B49" w:rsidP="00414D00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14D00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2B49" w:rsidRPr="00414D00" w:rsidRDefault="00952B49" w:rsidP="00414D00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14D00">
              <w:rPr>
                <w:bCs/>
                <w:lang w:val="uk-UA" w:eastAsia="en-US"/>
              </w:rPr>
              <w:t>О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2B49" w:rsidRPr="00414D00" w:rsidRDefault="00414D00" w:rsidP="00414D00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952B49" w:rsidRPr="00414D00">
              <w:rPr>
                <w:bCs/>
                <w:lang w:val="uk-UA" w:eastAsia="en-US"/>
              </w:rPr>
              <w:t>-ть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2B49" w:rsidRPr="00414D00" w:rsidRDefault="00952B49" w:rsidP="00414D00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14D00">
              <w:rPr>
                <w:bCs/>
                <w:lang w:val="uk-UA" w:eastAsia="en-US"/>
              </w:rPr>
              <w:t>Цін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B49" w:rsidRPr="00414D00" w:rsidRDefault="00952B49" w:rsidP="00414D00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14D00">
              <w:rPr>
                <w:bCs/>
                <w:lang w:val="uk-UA" w:eastAsia="en-US"/>
              </w:rPr>
              <w:t>Сума,</w:t>
            </w:r>
          </w:p>
          <w:p w:rsidR="00952B49" w:rsidRPr="00414D00" w:rsidRDefault="00952B49" w:rsidP="00414D00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14D00">
              <w:rPr>
                <w:bCs/>
                <w:lang w:val="uk-UA" w:eastAsia="en-US"/>
              </w:rPr>
              <w:t>грн</w:t>
            </w:r>
          </w:p>
        </w:tc>
      </w:tr>
      <w:tr w:rsidR="00952B49" w:rsidRPr="00153A81" w:rsidTr="005560D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2B49" w:rsidRPr="00153A81" w:rsidRDefault="00952B49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153A81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52B49" w:rsidRPr="00153A81" w:rsidRDefault="00F9182D" w:rsidP="00952B4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Емульсія (20кг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52B49" w:rsidRPr="00153A81" w:rsidRDefault="00F9182D" w:rsidP="00952B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52B49" w:rsidRPr="00153A81" w:rsidRDefault="00F9182D" w:rsidP="00952B49">
            <w:pPr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52B49" w:rsidRPr="00153A81" w:rsidRDefault="00F9182D" w:rsidP="00952B49">
            <w:pPr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40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2B49" w:rsidRPr="00153A81" w:rsidRDefault="00F9182D" w:rsidP="00153A81">
            <w:pPr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720,00</w:t>
            </w:r>
          </w:p>
        </w:tc>
      </w:tr>
      <w:tr w:rsidR="00F9182D" w:rsidRPr="00153A81" w:rsidTr="005560D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182D" w:rsidRPr="00153A81" w:rsidRDefault="00F9182D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9182D" w:rsidRPr="00153A81" w:rsidRDefault="00F9182D" w:rsidP="00952B4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Грунтов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(10л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9182D" w:rsidRPr="00153A81" w:rsidRDefault="00414D00" w:rsidP="00952B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F9182D">
              <w:rPr>
                <w:color w:val="000000" w:themeColor="text1"/>
                <w:sz w:val="28"/>
                <w:szCs w:val="28"/>
                <w:lang w:val="uk-UA"/>
              </w:rPr>
              <w:t>ан</w:t>
            </w:r>
            <w:proofErr w:type="spellEnd"/>
            <w:r w:rsidR="00F9182D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9182D" w:rsidRPr="00153A81" w:rsidRDefault="00F9182D" w:rsidP="00952B49">
            <w:pPr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9182D" w:rsidRPr="00153A81" w:rsidRDefault="00F9182D" w:rsidP="00952B49">
            <w:pPr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30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9182D" w:rsidRPr="00153A81" w:rsidRDefault="00F9182D" w:rsidP="00153A81">
            <w:pPr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60,00</w:t>
            </w:r>
          </w:p>
        </w:tc>
      </w:tr>
      <w:tr w:rsidR="00F9182D" w:rsidRPr="00153A81" w:rsidTr="005560D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182D" w:rsidRPr="00153A81" w:rsidRDefault="00F9182D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9182D" w:rsidRPr="00153A81" w:rsidRDefault="00F9182D" w:rsidP="00952B4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Фарба  № 8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9182D" w:rsidRPr="00153A81" w:rsidRDefault="00F9182D" w:rsidP="00952B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9182D" w:rsidRPr="00153A81" w:rsidRDefault="00F9182D" w:rsidP="00952B49">
            <w:pPr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9182D" w:rsidRPr="00153A81" w:rsidRDefault="00F9182D" w:rsidP="00952B49">
            <w:pPr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10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9182D" w:rsidRPr="00153A81" w:rsidRDefault="00F9182D" w:rsidP="00153A81">
            <w:pPr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20,00</w:t>
            </w:r>
          </w:p>
        </w:tc>
      </w:tr>
      <w:tr w:rsidR="00D650CC" w:rsidRPr="00153A81" w:rsidTr="005560D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50CC" w:rsidRPr="00153A81" w:rsidRDefault="00D650CC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650CC" w:rsidRPr="00414D00" w:rsidRDefault="00D650CC" w:rsidP="00952B4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14D00">
              <w:rPr>
                <w:color w:val="000000" w:themeColor="text1"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650CC" w:rsidRPr="00414D00" w:rsidRDefault="00D650CC" w:rsidP="00952B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650CC" w:rsidRPr="00414D00" w:rsidRDefault="00D650CC" w:rsidP="00952B4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650CC" w:rsidRPr="00414D00" w:rsidRDefault="00D650CC" w:rsidP="00952B4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50CC" w:rsidRPr="00414D00" w:rsidRDefault="00F9182D" w:rsidP="00153A81">
            <w:pPr>
              <w:pStyle w:val="a7"/>
              <w:ind w:left="82"/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  <w:r w:rsidRPr="00414D00">
              <w:rPr>
                <w:color w:val="000000" w:themeColor="text1"/>
                <w:sz w:val="28"/>
                <w:szCs w:val="28"/>
                <w:lang w:val="uk-UA"/>
              </w:rPr>
              <w:t xml:space="preserve">5 </w:t>
            </w:r>
            <w:r w:rsidR="005560D9" w:rsidRPr="00414D00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D650CC" w:rsidRPr="00414D00">
              <w:rPr>
                <w:color w:val="000000" w:themeColor="text1"/>
                <w:sz w:val="28"/>
                <w:szCs w:val="28"/>
                <w:lang w:val="uk-UA"/>
              </w:rPr>
              <w:t>00,00</w:t>
            </w:r>
          </w:p>
        </w:tc>
      </w:tr>
    </w:tbl>
    <w:p w:rsidR="00D525D4" w:rsidRDefault="00D525D4" w:rsidP="00D525D4">
      <w:pPr>
        <w:pStyle w:val="a3"/>
        <w:jc w:val="left"/>
      </w:pPr>
    </w:p>
    <w:p w:rsidR="00D525D4" w:rsidRPr="00153A81" w:rsidRDefault="00D525D4" w:rsidP="00D525D4">
      <w:pPr>
        <w:pStyle w:val="a3"/>
        <w:jc w:val="left"/>
      </w:pPr>
    </w:p>
    <w:p w:rsidR="00EB4117" w:rsidRPr="00153A81" w:rsidRDefault="00EB4117" w:rsidP="008B16C2">
      <w:pPr>
        <w:pStyle w:val="a3"/>
        <w:jc w:val="left"/>
      </w:pPr>
      <w:r w:rsidRPr="00153A81">
        <w:t xml:space="preserve">Міський голова                     </w:t>
      </w:r>
      <w:r w:rsidR="00D525D4">
        <w:t xml:space="preserve">                  </w:t>
      </w:r>
      <w:r w:rsidRPr="00153A81">
        <w:t xml:space="preserve">  </w:t>
      </w:r>
      <w:r w:rsidR="00414D00">
        <w:t xml:space="preserve">                              </w:t>
      </w:r>
      <w:r w:rsidRPr="00153A81">
        <w:t xml:space="preserve">    Сергій </w:t>
      </w:r>
      <w:r w:rsidR="00424C1F" w:rsidRPr="00153A81">
        <w:t>НАСАЛИК</w:t>
      </w:r>
    </w:p>
    <w:p w:rsidR="00EB4117" w:rsidRPr="00153A81" w:rsidRDefault="00EB4117" w:rsidP="008B16C2">
      <w:pPr>
        <w:pStyle w:val="a3"/>
        <w:ind w:left="786"/>
        <w:jc w:val="left"/>
      </w:pPr>
    </w:p>
    <w:p w:rsidR="00424C1F" w:rsidRPr="00153A81" w:rsidRDefault="00424C1F" w:rsidP="008B16C2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 w:rsidRPr="00153A81">
        <w:rPr>
          <w:sz w:val="28"/>
          <w:szCs w:val="28"/>
          <w:lang w:val="uk-UA"/>
        </w:rPr>
        <w:t xml:space="preserve">Керуючий справами                 </w:t>
      </w:r>
      <w:r w:rsidR="00D525D4">
        <w:rPr>
          <w:sz w:val="28"/>
          <w:szCs w:val="28"/>
          <w:lang w:val="uk-UA"/>
        </w:rPr>
        <w:t xml:space="preserve">          </w:t>
      </w:r>
      <w:r w:rsidRPr="00153A81">
        <w:rPr>
          <w:sz w:val="28"/>
          <w:szCs w:val="28"/>
          <w:lang w:val="uk-UA"/>
        </w:rPr>
        <w:t xml:space="preserve">          </w:t>
      </w:r>
    </w:p>
    <w:p w:rsidR="00944E61" w:rsidRPr="00153A81" w:rsidRDefault="008B16C2" w:rsidP="00414D00">
      <w:pPr>
        <w:pStyle w:val="a3"/>
        <w:tabs>
          <w:tab w:val="left" w:pos="7236"/>
        </w:tabs>
        <w:jc w:val="left"/>
        <w:rPr>
          <w:b/>
          <w:lang w:val="ru-RU"/>
        </w:rPr>
      </w:pPr>
      <w:r w:rsidRPr="00153A81">
        <w:t xml:space="preserve">виконавчого комітету </w:t>
      </w:r>
      <w:r w:rsidR="00414D00">
        <w:t xml:space="preserve">                                                                </w:t>
      </w:r>
      <w:r w:rsidR="00414D00" w:rsidRPr="00414D00">
        <w:t>Олег ВОВКУН</w:t>
      </w:r>
    </w:p>
    <w:p w:rsidR="00F83DAF" w:rsidRDefault="00F83DAF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9182D" w:rsidRDefault="00F9182D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9182D" w:rsidRDefault="00F9182D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9182D" w:rsidRDefault="00F9182D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9182D" w:rsidRDefault="00F9182D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9182D" w:rsidRDefault="00F9182D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9182D" w:rsidRDefault="00F9182D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9182D" w:rsidRDefault="00F9182D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9182D" w:rsidRDefault="00F9182D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9182D" w:rsidRDefault="00F9182D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45CC4" w:rsidRPr="00AE4657" w:rsidRDefault="00445CC4" w:rsidP="00414D00">
      <w:pPr>
        <w:pStyle w:val="a3"/>
        <w:rPr>
          <w:color w:val="FF0000"/>
        </w:rPr>
      </w:pPr>
    </w:p>
    <w:sectPr w:rsidR="00445CC4" w:rsidRPr="00AE4657" w:rsidSect="00424C1F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A428E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E7D5DF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0C73308"/>
    <w:multiLevelType w:val="hybridMultilevel"/>
    <w:tmpl w:val="EFE245B2"/>
    <w:lvl w:ilvl="0" w:tplc="415835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56495"/>
    <w:multiLevelType w:val="hybridMultilevel"/>
    <w:tmpl w:val="FC8C4D86"/>
    <w:lvl w:ilvl="0" w:tplc="F7ECC9B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E5A5F6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13E577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DFB032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2B43E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6521C1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6935D43"/>
    <w:multiLevelType w:val="hybridMultilevel"/>
    <w:tmpl w:val="3872E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70F6C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2C70451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8600D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</w:num>
  <w:num w:numId="6">
    <w:abstractNumId w:val="9"/>
  </w:num>
  <w:num w:numId="7">
    <w:abstractNumId w:val="4"/>
  </w:num>
  <w:num w:numId="8">
    <w:abstractNumId w:val="20"/>
  </w:num>
  <w:num w:numId="9">
    <w:abstractNumId w:val="2"/>
  </w:num>
  <w:num w:numId="10">
    <w:abstractNumId w:val="14"/>
  </w:num>
  <w:num w:numId="11">
    <w:abstractNumId w:val="16"/>
  </w:num>
  <w:num w:numId="12">
    <w:abstractNumId w:val="17"/>
  </w:num>
  <w:num w:numId="13">
    <w:abstractNumId w:val="8"/>
  </w:num>
  <w:num w:numId="14">
    <w:abstractNumId w:val="5"/>
  </w:num>
  <w:num w:numId="15">
    <w:abstractNumId w:val="7"/>
  </w:num>
  <w:num w:numId="16">
    <w:abstractNumId w:val="22"/>
  </w:num>
  <w:num w:numId="17">
    <w:abstractNumId w:val="11"/>
  </w:num>
  <w:num w:numId="18">
    <w:abstractNumId w:val="10"/>
  </w:num>
  <w:num w:numId="19">
    <w:abstractNumId w:val="19"/>
  </w:num>
  <w:num w:numId="20">
    <w:abstractNumId w:val="21"/>
  </w:num>
  <w:num w:numId="21">
    <w:abstractNumId w:val="18"/>
  </w:num>
  <w:num w:numId="22">
    <w:abstractNumId w:val="13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5AC9"/>
    <w:rsid w:val="000020A3"/>
    <w:rsid w:val="0003107B"/>
    <w:rsid w:val="0005015D"/>
    <w:rsid w:val="00050DD4"/>
    <w:rsid w:val="0006224F"/>
    <w:rsid w:val="000709A8"/>
    <w:rsid w:val="00084B36"/>
    <w:rsid w:val="000858DD"/>
    <w:rsid w:val="00085C06"/>
    <w:rsid w:val="00091D34"/>
    <w:rsid w:val="000A69BC"/>
    <w:rsid w:val="000B1E41"/>
    <w:rsid w:val="000B2A4D"/>
    <w:rsid w:val="000C78C2"/>
    <w:rsid w:val="000E612F"/>
    <w:rsid w:val="000E6464"/>
    <w:rsid w:val="000F4A4E"/>
    <w:rsid w:val="001072EC"/>
    <w:rsid w:val="00113E25"/>
    <w:rsid w:val="00124194"/>
    <w:rsid w:val="00132C65"/>
    <w:rsid w:val="0014420E"/>
    <w:rsid w:val="001468B0"/>
    <w:rsid w:val="001475D5"/>
    <w:rsid w:val="00152817"/>
    <w:rsid w:val="00153A81"/>
    <w:rsid w:val="00157E37"/>
    <w:rsid w:val="001701ED"/>
    <w:rsid w:val="0017683D"/>
    <w:rsid w:val="00180482"/>
    <w:rsid w:val="001A0C55"/>
    <w:rsid w:val="001A5B07"/>
    <w:rsid w:val="001A735B"/>
    <w:rsid w:val="001B0282"/>
    <w:rsid w:val="001B4B4D"/>
    <w:rsid w:val="001C5D1E"/>
    <w:rsid w:val="001F3632"/>
    <w:rsid w:val="001F4D5E"/>
    <w:rsid w:val="00213DE1"/>
    <w:rsid w:val="00232525"/>
    <w:rsid w:val="00235E17"/>
    <w:rsid w:val="00236470"/>
    <w:rsid w:val="00284450"/>
    <w:rsid w:val="002874A0"/>
    <w:rsid w:val="002A5A2C"/>
    <w:rsid w:val="002C06FF"/>
    <w:rsid w:val="002F2DBD"/>
    <w:rsid w:val="00300B8A"/>
    <w:rsid w:val="003028A3"/>
    <w:rsid w:val="00302F46"/>
    <w:rsid w:val="00337155"/>
    <w:rsid w:val="00342D20"/>
    <w:rsid w:val="003436F2"/>
    <w:rsid w:val="00351A0E"/>
    <w:rsid w:val="003918AA"/>
    <w:rsid w:val="003A043C"/>
    <w:rsid w:val="003A41F3"/>
    <w:rsid w:val="003A5A50"/>
    <w:rsid w:val="003C0EE9"/>
    <w:rsid w:val="003C5AE9"/>
    <w:rsid w:val="003D230D"/>
    <w:rsid w:val="003E6443"/>
    <w:rsid w:val="003F20CC"/>
    <w:rsid w:val="00400A11"/>
    <w:rsid w:val="00405EA6"/>
    <w:rsid w:val="004147BE"/>
    <w:rsid w:val="00414D00"/>
    <w:rsid w:val="00417D49"/>
    <w:rsid w:val="004248F8"/>
    <w:rsid w:val="00424C1F"/>
    <w:rsid w:val="004262BF"/>
    <w:rsid w:val="00427B2C"/>
    <w:rsid w:val="00443FA4"/>
    <w:rsid w:val="00445CC4"/>
    <w:rsid w:val="004742F1"/>
    <w:rsid w:val="004C629A"/>
    <w:rsid w:val="004C79D4"/>
    <w:rsid w:val="004C7CA3"/>
    <w:rsid w:val="004E7BC3"/>
    <w:rsid w:val="004F57E8"/>
    <w:rsid w:val="004F7BF7"/>
    <w:rsid w:val="00522175"/>
    <w:rsid w:val="0052404F"/>
    <w:rsid w:val="00526535"/>
    <w:rsid w:val="00530999"/>
    <w:rsid w:val="00532141"/>
    <w:rsid w:val="00541D63"/>
    <w:rsid w:val="00543FF9"/>
    <w:rsid w:val="00545065"/>
    <w:rsid w:val="005560D9"/>
    <w:rsid w:val="00562610"/>
    <w:rsid w:val="005710FA"/>
    <w:rsid w:val="00573CD7"/>
    <w:rsid w:val="00583F52"/>
    <w:rsid w:val="00586751"/>
    <w:rsid w:val="005A2F81"/>
    <w:rsid w:val="005E5B41"/>
    <w:rsid w:val="005E7347"/>
    <w:rsid w:val="005E7695"/>
    <w:rsid w:val="00623AE5"/>
    <w:rsid w:val="00657714"/>
    <w:rsid w:val="00661258"/>
    <w:rsid w:val="006900D9"/>
    <w:rsid w:val="006969AF"/>
    <w:rsid w:val="006A7B03"/>
    <w:rsid w:val="006B5AC9"/>
    <w:rsid w:val="006D421C"/>
    <w:rsid w:val="006F66CA"/>
    <w:rsid w:val="00722034"/>
    <w:rsid w:val="00744C7F"/>
    <w:rsid w:val="007463F0"/>
    <w:rsid w:val="0075200A"/>
    <w:rsid w:val="007619AC"/>
    <w:rsid w:val="00785580"/>
    <w:rsid w:val="00795FB7"/>
    <w:rsid w:val="007A1B7F"/>
    <w:rsid w:val="007D11DB"/>
    <w:rsid w:val="007E48D4"/>
    <w:rsid w:val="008056C1"/>
    <w:rsid w:val="00810DE9"/>
    <w:rsid w:val="00811024"/>
    <w:rsid w:val="00825C1C"/>
    <w:rsid w:val="00826A11"/>
    <w:rsid w:val="00834703"/>
    <w:rsid w:val="00835353"/>
    <w:rsid w:val="00836D10"/>
    <w:rsid w:val="0085163D"/>
    <w:rsid w:val="008611D4"/>
    <w:rsid w:val="00863DD5"/>
    <w:rsid w:val="00865061"/>
    <w:rsid w:val="00866FCF"/>
    <w:rsid w:val="00872E4A"/>
    <w:rsid w:val="00881335"/>
    <w:rsid w:val="008879C4"/>
    <w:rsid w:val="00894FC7"/>
    <w:rsid w:val="008A0587"/>
    <w:rsid w:val="008A400E"/>
    <w:rsid w:val="008A5B80"/>
    <w:rsid w:val="008B16C2"/>
    <w:rsid w:val="008B218D"/>
    <w:rsid w:val="008C3EF3"/>
    <w:rsid w:val="008C6E10"/>
    <w:rsid w:val="008D0A77"/>
    <w:rsid w:val="008E0B55"/>
    <w:rsid w:val="008F46EC"/>
    <w:rsid w:val="00922532"/>
    <w:rsid w:val="00923261"/>
    <w:rsid w:val="00931ABE"/>
    <w:rsid w:val="0093424F"/>
    <w:rsid w:val="00934EEE"/>
    <w:rsid w:val="00940558"/>
    <w:rsid w:val="00944E61"/>
    <w:rsid w:val="00952B49"/>
    <w:rsid w:val="00962BEB"/>
    <w:rsid w:val="00971CF7"/>
    <w:rsid w:val="009A6C68"/>
    <w:rsid w:val="009B4DB5"/>
    <w:rsid w:val="009E49A4"/>
    <w:rsid w:val="009F16F6"/>
    <w:rsid w:val="00A27EE3"/>
    <w:rsid w:val="00A31530"/>
    <w:rsid w:val="00A465EB"/>
    <w:rsid w:val="00A50A8B"/>
    <w:rsid w:val="00A567E0"/>
    <w:rsid w:val="00A577CC"/>
    <w:rsid w:val="00A822E6"/>
    <w:rsid w:val="00A8384F"/>
    <w:rsid w:val="00A868B8"/>
    <w:rsid w:val="00A906A5"/>
    <w:rsid w:val="00A90C3D"/>
    <w:rsid w:val="00A9791A"/>
    <w:rsid w:val="00AA4BC1"/>
    <w:rsid w:val="00AB7D1D"/>
    <w:rsid w:val="00AC4110"/>
    <w:rsid w:val="00AD5112"/>
    <w:rsid w:val="00AE4657"/>
    <w:rsid w:val="00AE4C8E"/>
    <w:rsid w:val="00AF27CF"/>
    <w:rsid w:val="00B010C2"/>
    <w:rsid w:val="00B033E3"/>
    <w:rsid w:val="00B10C2E"/>
    <w:rsid w:val="00B16073"/>
    <w:rsid w:val="00B64B38"/>
    <w:rsid w:val="00B72744"/>
    <w:rsid w:val="00B75508"/>
    <w:rsid w:val="00B80AFA"/>
    <w:rsid w:val="00BA6092"/>
    <w:rsid w:val="00BB0DB1"/>
    <w:rsid w:val="00BB2C43"/>
    <w:rsid w:val="00BB3A2D"/>
    <w:rsid w:val="00BB6CCA"/>
    <w:rsid w:val="00BD22D2"/>
    <w:rsid w:val="00BD75BA"/>
    <w:rsid w:val="00BE43E2"/>
    <w:rsid w:val="00C019FE"/>
    <w:rsid w:val="00C06EAD"/>
    <w:rsid w:val="00C10DF6"/>
    <w:rsid w:val="00C15F92"/>
    <w:rsid w:val="00C171EA"/>
    <w:rsid w:val="00C3344A"/>
    <w:rsid w:val="00C42916"/>
    <w:rsid w:val="00C42FBE"/>
    <w:rsid w:val="00C4345D"/>
    <w:rsid w:val="00C558B0"/>
    <w:rsid w:val="00C568A1"/>
    <w:rsid w:val="00C56A5F"/>
    <w:rsid w:val="00C60E84"/>
    <w:rsid w:val="00C75422"/>
    <w:rsid w:val="00C90A3C"/>
    <w:rsid w:val="00CC4F74"/>
    <w:rsid w:val="00CC5EF3"/>
    <w:rsid w:val="00CD1F25"/>
    <w:rsid w:val="00CE3FA6"/>
    <w:rsid w:val="00D04598"/>
    <w:rsid w:val="00D1302F"/>
    <w:rsid w:val="00D21E1A"/>
    <w:rsid w:val="00D2751F"/>
    <w:rsid w:val="00D436F7"/>
    <w:rsid w:val="00D46428"/>
    <w:rsid w:val="00D525D4"/>
    <w:rsid w:val="00D64F7C"/>
    <w:rsid w:val="00D650CC"/>
    <w:rsid w:val="00D80E80"/>
    <w:rsid w:val="00DC0256"/>
    <w:rsid w:val="00DC041F"/>
    <w:rsid w:val="00DC796D"/>
    <w:rsid w:val="00DF12F4"/>
    <w:rsid w:val="00E02026"/>
    <w:rsid w:val="00E063BE"/>
    <w:rsid w:val="00E108E4"/>
    <w:rsid w:val="00E36BE4"/>
    <w:rsid w:val="00E40D76"/>
    <w:rsid w:val="00E43DC3"/>
    <w:rsid w:val="00E63C57"/>
    <w:rsid w:val="00E82B5B"/>
    <w:rsid w:val="00E90BD2"/>
    <w:rsid w:val="00EB4117"/>
    <w:rsid w:val="00EB727C"/>
    <w:rsid w:val="00ED13F5"/>
    <w:rsid w:val="00EE79B4"/>
    <w:rsid w:val="00EF0990"/>
    <w:rsid w:val="00EF3E7E"/>
    <w:rsid w:val="00F11348"/>
    <w:rsid w:val="00F140A6"/>
    <w:rsid w:val="00F415F2"/>
    <w:rsid w:val="00F418B2"/>
    <w:rsid w:val="00F42BB3"/>
    <w:rsid w:val="00F455DB"/>
    <w:rsid w:val="00F4571E"/>
    <w:rsid w:val="00F521FF"/>
    <w:rsid w:val="00F54F45"/>
    <w:rsid w:val="00F63E93"/>
    <w:rsid w:val="00F81409"/>
    <w:rsid w:val="00F83DAF"/>
    <w:rsid w:val="00F9182D"/>
    <w:rsid w:val="00FA7B1C"/>
    <w:rsid w:val="00FB2044"/>
    <w:rsid w:val="00FD1734"/>
    <w:rsid w:val="00FD2C11"/>
    <w:rsid w:val="00FD4E7A"/>
    <w:rsid w:val="00FE2520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A9752DA"/>
  <w15:docId w15:val="{66D51A0A-62EE-40D2-999A-B64BBA8D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rsid w:val="00F63E93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F63E9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63E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B10C2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14D0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4D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75F4-0B60-4B18-9823-9F820431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9</cp:revision>
  <cp:lastPrinted>2022-12-12T11:05:00Z</cp:lastPrinted>
  <dcterms:created xsi:type="dcterms:W3CDTF">2022-04-15T07:20:00Z</dcterms:created>
  <dcterms:modified xsi:type="dcterms:W3CDTF">2022-12-15T10:02:00Z</dcterms:modified>
</cp:coreProperties>
</file>